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4327" w14:textId="3B9BE04D" w:rsidR="00DB6C11" w:rsidRDefault="00DB6C11" w:rsidP="00A20F7D">
      <w:pPr>
        <w:pStyle w:val="ad"/>
        <w:ind w:leftChars="0" w:left="0"/>
        <w:jc w:val="center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F72EC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情報公開</w:t>
      </w: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項目</w:t>
      </w:r>
      <w:r w:rsidR="00830075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等</w:t>
      </w:r>
      <w:r w:rsidR="00A20F7D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の確認書</w:t>
      </w:r>
    </w:p>
    <w:p w14:paraId="5A3C3E5A" w14:textId="718978D8" w:rsidR="00250186" w:rsidRPr="002F447C" w:rsidRDefault="00250186" w:rsidP="00250186">
      <w:pPr>
        <w:pStyle w:val="ad"/>
        <w:ind w:leftChars="0" w:left="0"/>
        <w:rPr>
          <w:rFonts w:asciiTheme="majorHAnsi" w:hAnsiTheme="majorHAnsi"/>
          <w:b/>
          <w:bCs/>
          <w:color w:val="FF0000"/>
          <w:szCs w:val="21"/>
        </w:rPr>
      </w:pPr>
    </w:p>
    <w:p w14:paraId="41EDF5D9" w14:textId="4F9F92CE" w:rsidR="00A20F7D" w:rsidRPr="005A67E4" w:rsidRDefault="002F447C" w:rsidP="00250186">
      <w:pPr>
        <w:pStyle w:val="ad"/>
        <w:ind w:leftChars="0" w:left="0"/>
        <w:rPr>
          <w:rFonts w:asciiTheme="majorHAnsi" w:hAnsiTheme="majorHAnsi"/>
          <w:b/>
          <w:bCs/>
          <w:sz w:val="24"/>
          <w:szCs w:val="24"/>
        </w:rPr>
      </w:pPr>
      <w:bookmarkStart w:id="0" w:name="_Hlk103950156"/>
      <w:r w:rsidRPr="005A67E4">
        <w:rPr>
          <w:rFonts w:asciiTheme="majorHAnsi" w:hAnsiTheme="majorHAnsi" w:hint="eastAsia"/>
          <w:b/>
          <w:bCs/>
          <w:sz w:val="24"/>
          <w:szCs w:val="24"/>
        </w:rPr>
        <w:t>１．公社ホームページ</w:t>
      </w:r>
      <w:r w:rsidR="00A20F7D" w:rsidRPr="005A67E4">
        <w:rPr>
          <w:rFonts w:asciiTheme="majorHAnsi" w:hAnsiTheme="majorHAnsi" w:hint="eastAsia"/>
          <w:b/>
          <w:bCs/>
          <w:sz w:val="24"/>
          <w:szCs w:val="24"/>
        </w:rPr>
        <w:t>公開について</w:t>
      </w:r>
    </w:p>
    <w:p w14:paraId="2FB20E7A" w14:textId="2056A733" w:rsidR="00DB6C11" w:rsidRPr="004B6D29" w:rsidRDefault="00DB6C11" w:rsidP="00DB6C11">
      <w:pPr>
        <w:spacing w:line="276" w:lineRule="auto"/>
        <w:ind w:leftChars="100" w:left="234"/>
        <w:rPr>
          <w:szCs w:val="21"/>
        </w:rPr>
      </w:pPr>
      <w:bookmarkStart w:id="1" w:name="_Hlk103950314"/>
      <w:r w:rsidRPr="004B6D29">
        <w:rPr>
          <w:rFonts w:hint="eastAsia"/>
          <w:szCs w:val="21"/>
        </w:rPr>
        <w:t>おおくままちづくり公社ホームページにおいて公開する情報項目は以下のとおりです。</w:t>
      </w:r>
    </w:p>
    <w:p w14:paraId="5CE239F5" w14:textId="2BD65055" w:rsidR="00DB6C11" w:rsidRPr="004B6D29" w:rsidRDefault="00DB6C11" w:rsidP="00DB6C11">
      <w:pPr>
        <w:spacing w:line="276" w:lineRule="auto"/>
        <w:ind w:leftChars="100" w:left="234"/>
        <w:rPr>
          <w:szCs w:val="21"/>
        </w:rPr>
      </w:pPr>
      <w:r w:rsidRPr="004B6D29">
        <w:rPr>
          <w:rFonts w:hint="eastAsia"/>
          <w:szCs w:val="21"/>
        </w:rPr>
        <w:t>登録内容における情報公開の有・無について、</w:t>
      </w:r>
      <w:r w:rsidRPr="004B6D29">
        <w:rPr>
          <w:rFonts w:hint="eastAsia"/>
          <w:b/>
          <w:bCs/>
          <w:szCs w:val="21"/>
        </w:rPr>
        <w:t>どちらかを○で囲み</w:t>
      </w:r>
      <w:r w:rsidRPr="004B6D29">
        <w:rPr>
          <w:rFonts w:hint="eastAsia"/>
          <w:szCs w:val="21"/>
        </w:rPr>
        <w:t>ご回答願います。</w:t>
      </w:r>
    </w:p>
    <w:bookmarkEnd w:id="1"/>
    <w:p w14:paraId="6DD64B76" w14:textId="77777777" w:rsidR="00DB6C11" w:rsidRPr="004B6D29" w:rsidRDefault="00DB6C11" w:rsidP="00DB6C11">
      <w:pPr>
        <w:spacing w:line="276" w:lineRule="auto"/>
        <w:ind w:left="385" w:hangingChars="100" w:hanging="385"/>
        <w:jc w:val="center"/>
        <w:rPr>
          <w:sz w:val="10"/>
          <w:szCs w:val="10"/>
        </w:rPr>
      </w:pPr>
      <w:r w:rsidRPr="004B6D29">
        <w:rPr>
          <w:rFonts w:hint="eastAsia"/>
          <w:b/>
          <w:bCs/>
          <w:sz w:val="36"/>
          <w:szCs w:val="36"/>
          <w:u w:val="single"/>
        </w:rPr>
        <w:t>希望する</w:t>
      </w:r>
      <w:r w:rsidRPr="004B6D29">
        <w:rPr>
          <w:rFonts w:hint="eastAsia"/>
          <w:b/>
          <w:bCs/>
          <w:sz w:val="36"/>
          <w:szCs w:val="36"/>
        </w:rPr>
        <w:t xml:space="preserve">　・　</w:t>
      </w:r>
      <w:r w:rsidRPr="004B6D29">
        <w:rPr>
          <w:rFonts w:hint="eastAsia"/>
          <w:b/>
          <w:bCs/>
          <w:sz w:val="36"/>
          <w:szCs w:val="36"/>
          <w:u w:val="single"/>
        </w:rPr>
        <w:t>希望しない</w:t>
      </w:r>
      <w:r w:rsidRPr="004B6D29">
        <w:rPr>
          <w:rFonts w:hint="eastAsia"/>
          <w:sz w:val="10"/>
          <w:szCs w:val="10"/>
        </w:rPr>
        <w:t xml:space="preserve">　　</w:t>
      </w:r>
    </w:p>
    <w:bookmarkEnd w:id="0"/>
    <w:p w14:paraId="460F7C57" w14:textId="587AA86D" w:rsidR="00DB6C11" w:rsidRPr="004B6D29" w:rsidRDefault="00DB6C11" w:rsidP="002F447C">
      <w:pPr>
        <w:spacing w:line="276" w:lineRule="auto"/>
        <w:ind w:left="234" w:hangingChars="100" w:hanging="234"/>
        <w:jc w:val="center"/>
        <w:rPr>
          <w:rFonts w:hint="eastAsia"/>
          <w:szCs w:val="21"/>
        </w:rPr>
      </w:pPr>
      <w:r w:rsidRPr="004B6D29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tbl>
      <w:tblPr>
        <w:tblStyle w:val="ae"/>
        <w:tblpPr w:leftFromText="142" w:rightFromText="142" w:vertAnchor="text" w:horzAnchor="margin" w:tblpX="274" w:tblpY="8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00"/>
        <w:gridCol w:w="2510"/>
        <w:gridCol w:w="2587"/>
      </w:tblGrid>
      <w:tr w:rsidR="004B6D29" w:rsidRPr="004B6D29" w14:paraId="6526FA69" w14:textId="77777777" w:rsidTr="00C14A20">
        <w:trPr>
          <w:trHeight w:val="3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1E434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C8D7C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公社ホームページ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BC9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情報公開の有・無</w:t>
            </w:r>
          </w:p>
        </w:tc>
      </w:tr>
      <w:tr w:rsidR="004B6D29" w:rsidRPr="004B6D29" w14:paraId="26A0C551" w14:textId="77777777" w:rsidTr="00C14A20">
        <w:trPr>
          <w:trHeight w:val="351"/>
        </w:trPr>
        <w:tc>
          <w:tcPr>
            <w:tcW w:w="663" w:type="dxa"/>
            <w:tcBorders>
              <w:top w:val="nil"/>
            </w:tcBorders>
          </w:tcPr>
          <w:p w14:paraId="2361776C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6D2F2593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情報公開項目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44C17336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pacing w:val="97"/>
                <w:kern w:val="0"/>
                <w:szCs w:val="21"/>
                <w:fitText w:val="1825" w:id="-1784964351"/>
              </w:rPr>
              <w:t>土地登録</w:t>
            </w:r>
            <w:r w:rsidRPr="004B6D29">
              <w:rPr>
                <w:rFonts w:hint="eastAsia"/>
                <w:kern w:val="0"/>
                <w:szCs w:val="21"/>
                <w:fitText w:val="1825" w:id="-1784964351"/>
              </w:rPr>
              <w:t>者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4C6DAD5E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建物</w:t>
            </w:r>
            <w:r w:rsidRPr="004B6D29">
              <w:rPr>
                <w:rFonts w:hint="eastAsia"/>
                <w:szCs w:val="21"/>
              </w:rPr>
              <w:t>(</w:t>
            </w:r>
            <w:r w:rsidRPr="004B6D29">
              <w:rPr>
                <w:rFonts w:hint="eastAsia"/>
                <w:szCs w:val="21"/>
              </w:rPr>
              <w:t>居宅</w:t>
            </w:r>
            <w:r w:rsidRPr="004B6D29">
              <w:rPr>
                <w:rFonts w:hint="eastAsia"/>
                <w:szCs w:val="21"/>
              </w:rPr>
              <w:t>)</w:t>
            </w:r>
            <w:r w:rsidRPr="004B6D29">
              <w:rPr>
                <w:rFonts w:hint="eastAsia"/>
                <w:szCs w:val="21"/>
              </w:rPr>
              <w:t>登録者</w:t>
            </w:r>
          </w:p>
        </w:tc>
      </w:tr>
      <w:tr w:rsidR="004B6D29" w:rsidRPr="004B6D29" w14:paraId="08C7235D" w14:textId="77777777" w:rsidTr="00C14A20">
        <w:trPr>
          <w:trHeight w:val="351"/>
        </w:trPr>
        <w:tc>
          <w:tcPr>
            <w:tcW w:w="663" w:type="dxa"/>
          </w:tcPr>
          <w:p w14:paraId="00BE89EC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1</w:t>
            </w:r>
          </w:p>
        </w:tc>
        <w:tc>
          <w:tcPr>
            <w:tcW w:w="3600" w:type="dxa"/>
          </w:tcPr>
          <w:p w14:paraId="28BDDFE1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510" w:type="dxa"/>
            <w:vMerge w:val="restart"/>
          </w:tcPr>
          <w:p w14:paraId="1742769C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  <w:p w14:paraId="6BCD02AB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  <w:p w14:paraId="32EC40F6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公開必須</w:t>
            </w:r>
          </w:p>
        </w:tc>
        <w:tc>
          <w:tcPr>
            <w:tcW w:w="2587" w:type="dxa"/>
            <w:vMerge w:val="restart"/>
          </w:tcPr>
          <w:p w14:paraId="2C84EFB7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  <w:p w14:paraId="02ED0ADD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  <w:p w14:paraId="5AC6696B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公開必須</w:t>
            </w:r>
          </w:p>
        </w:tc>
      </w:tr>
      <w:tr w:rsidR="004B6D29" w:rsidRPr="004B6D29" w14:paraId="69447741" w14:textId="77777777" w:rsidTr="00C14A20">
        <w:trPr>
          <w:trHeight w:val="351"/>
        </w:trPr>
        <w:tc>
          <w:tcPr>
            <w:tcW w:w="663" w:type="dxa"/>
          </w:tcPr>
          <w:p w14:paraId="5AA46A12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2</w:t>
            </w:r>
          </w:p>
        </w:tc>
        <w:tc>
          <w:tcPr>
            <w:tcW w:w="3600" w:type="dxa"/>
          </w:tcPr>
          <w:p w14:paraId="708612B9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物件所在地（字名まで）</w:t>
            </w:r>
          </w:p>
        </w:tc>
        <w:tc>
          <w:tcPr>
            <w:tcW w:w="2510" w:type="dxa"/>
            <w:vMerge/>
          </w:tcPr>
          <w:p w14:paraId="62892968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430671B1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</w:tr>
      <w:tr w:rsidR="004B6D29" w:rsidRPr="004B6D29" w14:paraId="15B33001" w14:textId="77777777" w:rsidTr="00C14A20">
        <w:trPr>
          <w:trHeight w:val="255"/>
        </w:trPr>
        <w:tc>
          <w:tcPr>
            <w:tcW w:w="663" w:type="dxa"/>
          </w:tcPr>
          <w:p w14:paraId="029FDE4C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3</w:t>
            </w:r>
          </w:p>
        </w:tc>
        <w:tc>
          <w:tcPr>
            <w:tcW w:w="3600" w:type="dxa"/>
          </w:tcPr>
          <w:p w14:paraId="4A1FA961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szCs w:val="21"/>
              </w:rPr>
              <w:t>地目（宅地</w:t>
            </w:r>
            <w:r w:rsidRPr="004B6D29">
              <w:rPr>
                <w:rFonts w:hint="eastAsia"/>
                <w:szCs w:val="21"/>
              </w:rPr>
              <w:t>／畑／山林</w:t>
            </w:r>
            <w:r w:rsidRPr="004B6D29">
              <w:rPr>
                <w:szCs w:val="21"/>
              </w:rPr>
              <w:t>等）</w:t>
            </w:r>
            <w:r w:rsidRPr="004B6D29">
              <w:rPr>
                <w:rFonts w:hint="eastAsia"/>
                <w:szCs w:val="21"/>
              </w:rPr>
              <w:t>（居宅）</w:t>
            </w:r>
          </w:p>
        </w:tc>
        <w:tc>
          <w:tcPr>
            <w:tcW w:w="2510" w:type="dxa"/>
            <w:vMerge/>
          </w:tcPr>
          <w:p w14:paraId="3BB1C8AE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2E6C8EE8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</w:tr>
      <w:tr w:rsidR="004B6D29" w:rsidRPr="004B6D29" w14:paraId="4CA679CB" w14:textId="77777777" w:rsidTr="00C14A20">
        <w:trPr>
          <w:trHeight w:val="351"/>
        </w:trPr>
        <w:tc>
          <w:tcPr>
            <w:tcW w:w="663" w:type="dxa"/>
          </w:tcPr>
          <w:p w14:paraId="1645420D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4</w:t>
            </w:r>
          </w:p>
        </w:tc>
        <w:tc>
          <w:tcPr>
            <w:tcW w:w="3600" w:type="dxa"/>
          </w:tcPr>
          <w:p w14:paraId="7A039C39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地積・床</w:t>
            </w:r>
            <w:r w:rsidRPr="004B6D29">
              <w:rPr>
                <w:szCs w:val="21"/>
              </w:rPr>
              <w:t>面積（ｍ</w:t>
            </w:r>
            <w:r w:rsidRPr="004B6D29">
              <w:rPr>
                <w:sz w:val="20"/>
                <w:szCs w:val="20"/>
                <w:vertAlign w:val="superscript"/>
              </w:rPr>
              <w:t>2</w:t>
            </w:r>
            <w:r w:rsidRPr="004B6D29">
              <w:rPr>
                <w:szCs w:val="21"/>
              </w:rPr>
              <w:t>）</w:t>
            </w:r>
          </w:p>
        </w:tc>
        <w:tc>
          <w:tcPr>
            <w:tcW w:w="2510" w:type="dxa"/>
            <w:vMerge/>
          </w:tcPr>
          <w:p w14:paraId="778D3D0D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006C0FCA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</w:tr>
      <w:tr w:rsidR="004B6D29" w:rsidRPr="004B6D29" w14:paraId="4913EB73" w14:textId="77777777" w:rsidTr="00C14A20">
        <w:trPr>
          <w:trHeight w:val="351"/>
        </w:trPr>
        <w:tc>
          <w:tcPr>
            <w:tcW w:w="663" w:type="dxa"/>
          </w:tcPr>
          <w:p w14:paraId="299B508B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5</w:t>
            </w:r>
          </w:p>
        </w:tc>
        <w:tc>
          <w:tcPr>
            <w:tcW w:w="3600" w:type="dxa"/>
          </w:tcPr>
          <w:p w14:paraId="466DA3BC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szCs w:val="21"/>
              </w:rPr>
              <w:t>利用形態（賃貸</w:t>
            </w:r>
            <w:r w:rsidRPr="004B6D29">
              <w:rPr>
                <w:rFonts w:hint="eastAsia"/>
                <w:szCs w:val="21"/>
              </w:rPr>
              <w:t>／</w:t>
            </w:r>
            <w:r w:rsidRPr="004B6D29">
              <w:rPr>
                <w:szCs w:val="21"/>
              </w:rPr>
              <w:t>売買</w:t>
            </w:r>
            <w:r w:rsidRPr="004B6D29">
              <w:rPr>
                <w:rFonts w:hint="eastAsia"/>
                <w:szCs w:val="21"/>
              </w:rPr>
              <w:t>／賃貸</w:t>
            </w:r>
            <w:r w:rsidRPr="004B6D29">
              <w:rPr>
                <w:szCs w:val="21"/>
              </w:rPr>
              <w:t>）</w:t>
            </w:r>
          </w:p>
        </w:tc>
        <w:tc>
          <w:tcPr>
            <w:tcW w:w="2510" w:type="dxa"/>
            <w:vMerge/>
          </w:tcPr>
          <w:p w14:paraId="772F48D2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6C09A536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</w:p>
        </w:tc>
      </w:tr>
      <w:tr w:rsidR="004B6D29" w:rsidRPr="004B6D29" w14:paraId="3628BB77" w14:textId="77777777" w:rsidTr="00C14A20">
        <w:trPr>
          <w:trHeight w:val="351"/>
        </w:trPr>
        <w:tc>
          <w:tcPr>
            <w:tcW w:w="663" w:type="dxa"/>
          </w:tcPr>
          <w:p w14:paraId="1C3C64BC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6</w:t>
            </w:r>
          </w:p>
        </w:tc>
        <w:tc>
          <w:tcPr>
            <w:tcW w:w="3600" w:type="dxa"/>
          </w:tcPr>
          <w:p w14:paraId="53F13E7D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位置図</w:t>
            </w:r>
          </w:p>
        </w:tc>
        <w:tc>
          <w:tcPr>
            <w:tcW w:w="2510" w:type="dxa"/>
          </w:tcPr>
          <w:p w14:paraId="68F7121B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する　・　しない</w:t>
            </w:r>
          </w:p>
        </w:tc>
        <w:tc>
          <w:tcPr>
            <w:tcW w:w="2587" w:type="dxa"/>
          </w:tcPr>
          <w:p w14:paraId="697E87B3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する　・　しない</w:t>
            </w:r>
          </w:p>
        </w:tc>
      </w:tr>
      <w:tr w:rsidR="004B6D29" w:rsidRPr="004B6D29" w14:paraId="5225C109" w14:textId="77777777" w:rsidTr="00C14A20">
        <w:trPr>
          <w:trHeight w:val="351"/>
        </w:trPr>
        <w:tc>
          <w:tcPr>
            <w:tcW w:w="663" w:type="dxa"/>
          </w:tcPr>
          <w:p w14:paraId="53AC8B1D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7</w:t>
            </w:r>
          </w:p>
        </w:tc>
        <w:tc>
          <w:tcPr>
            <w:tcW w:w="3600" w:type="dxa"/>
          </w:tcPr>
          <w:p w14:paraId="1D61AAEF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物件説明図（配置図、間取り等）</w:t>
            </w:r>
          </w:p>
        </w:tc>
        <w:tc>
          <w:tcPr>
            <w:tcW w:w="2510" w:type="dxa"/>
          </w:tcPr>
          <w:p w14:paraId="46E74CAB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  <w:tc>
          <w:tcPr>
            <w:tcW w:w="2587" w:type="dxa"/>
          </w:tcPr>
          <w:p w14:paraId="32751EA7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7151FF0E" w14:textId="77777777" w:rsidTr="00C14A20">
        <w:trPr>
          <w:trHeight w:val="351"/>
        </w:trPr>
        <w:tc>
          <w:tcPr>
            <w:tcW w:w="663" w:type="dxa"/>
          </w:tcPr>
          <w:p w14:paraId="0D6B6458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8</w:t>
            </w:r>
          </w:p>
        </w:tc>
        <w:tc>
          <w:tcPr>
            <w:tcW w:w="3600" w:type="dxa"/>
          </w:tcPr>
          <w:p w14:paraId="6BF530EC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写真</w:t>
            </w:r>
          </w:p>
        </w:tc>
        <w:tc>
          <w:tcPr>
            <w:tcW w:w="2510" w:type="dxa"/>
          </w:tcPr>
          <w:p w14:paraId="3862CD57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  <w:tc>
          <w:tcPr>
            <w:tcW w:w="2587" w:type="dxa"/>
          </w:tcPr>
          <w:p w14:paraId="416C42F8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73C514D3" w14:textId="77777777" w:rsidTr="00C14A20">
        <w:trPr>
          <w:trHeight w:val="351"/>
        </w:trPr>
        <w:tc>
          <w:tcPr>
            <w:tcW w:w="663" w:type="dxa"/>
          </w:tcPr>
          <w:p w14:paraId="71B2A98E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9</w:t>
            </w:r>
          </w:p>
        </w:tc>
        <w:tc>
          <w:tcPr>
            <w:tcW w:w="3600" w:type="dxa"/>
          </w:tcPr>
          <w:p w14:paraId="6E1F94F5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szCs w:val="21"/>
              </w:rPr>
              <w:t>希望売却価格又は賃料</w:t>
            </w:r>
          </w:p>
        </w:tc>
        <w:tc>
          <w:tcPr>
            <w:tcW w:w="2510" w:type="dxa"/>
          </w:tcPr>
          <w:p w14:paraId="4CA27C41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1085B031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78062908" w14:textId="77777777" w:rsidTr="00C14A20">
        <w:trPr>
          <w:trHeight w:val="351"/>
        </w:trPr>
        <w:tc>
          <w:tcPr>
            <w:tcW w:w="663" w:type="dxa"/>
          </w:tcPr>
          <w:p w14:paraId="6ABCD85D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10</w:t>
            </w:r>
          </w:p>
        </w:tc>
        <w:tc>
          <w:tcPr>
            <w:tcW w:w="3600" w:type="dxa"/>
          </w:tcPr>
          <w:p w14:paraId="69C54F69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物件の概要</w:t>
            </w:r>
          </w:p>
        </w:tc>
        <w:tc>
          <w:tcPr>
            <w:tcW w:w="2510" w:type="dxa"/>
          </w:tcPr>
          <w:p w14:paraId="51845100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5C244F61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1929850E" w14:textId="77777777" w:rsidTr="00C14A20">
        <w:trPr>
          <w:trHeight w:val="351"/>
        </w:trPr>
        <w:tc>
          <w:tcPr>
            <w:tcW w:w="663" w:type="dxa"/>
          </w:tcPr>
          <w:p w14:paraId="1F610E38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11</w:t>
            </w:r>
          </w:p>
        </w:tc>
        <w:tc>
          <w:tcPr>
            <w:tcW w:w="3600" w:type="dxa"/>
          </w:tcPr>
          <w:p w14:paraId="696B4CFD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利用の状況</w:t>
            </w:r>
          </w:p>
        </w:tc>
        <w:tc>
          <w:tcPr>
            <w:tcW w:w="2510" w:type="dxa"/>
          </w:tcPr>
          <w:p w14:paraId="54756D29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37E9A346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1C133165" w14:textId="77777777" w:rsidTr="00C14A20">
        <w:trPr>
          <w:trHeight w:val="351"/>
        </w:trPr>
        <w:tc>
          <w:tcPr>
            <w:tcW w:w="663" w:type="dxa"/>
          </w:tcPr>
          <w:p w14:paraId="68E22EA5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12</w:t>
            </w:r>
          </w:p>
        </w:tc>
        <w:tc>
          <w:tcPr>
            <w:tcW w:w="3600" w:type="dxa"/>
          </w:tcPr>
          <w:p w14:paraId="4824517F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設備の状況</w:t>
            </w:r>
          </w:p>
        </w:tc>
        <w:tc>
          <w:tcPr>
            <w:tcW w:w="2510" w:type="dxa"/>
          </w:tcPr>
          <w:p w14:paraId="34576202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1757BDA5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17066076" w14:textId="77777777" w:rsidTr="00C14A20">
        <w:trPr>
          <w:trHeight w:val="351"/>
        </w:trPr>
        <w:tc>
          <w:tcPr>
            <w:tcW w:w="663" w:type="dxa"/>
          </w:tcPr>
          <w:p w14:paraId="275AA9FD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13</w:t>
            </w:r>
          </w:p>
        </w:tc>
        <w:tc>
          <w:tcPr>
            <w:tcW w:w="3600" w:type="dxa"/>
          </w:tcPr>
          <w:p w14:paraId="5C380E86" w14:textId="4F38C249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szCs w:val="21"/>
              </w:rPr>
              <w:t>主要</w:t>
            </w:r>
            <w:r w:rsidR="007548F1" w:rsidRPr="004B6D29">
              <w:rPr>
                <w:rFonts w:hint="eastAsia"/>
                <w:szCs w:val="21"/>
              </w:rPr>
              <w:t>施設</w:t>
            </w:r>
            <w:r w:rsidRPr="004B6D29">
              <w:rPr>
                <w:szCs w:val="21"/>
              </w:rPr>
              <w:t>等までの距離</w:t>
            </w:r>
          </w:p>
        </w:tc>
        <w:tc>
          <w:tcPr>
            <w:tcW w:w="2510" w:type="dxa"/>
          </w:tcPr>
          <w:p w14:paraId="6D920CAF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16FD85E5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33E27AD7" w14:textId="77777777" w:rsidTr="00C14A20">
        <w:trPr>
          <w:trHeight w:val="351"/>
        </w:trPr>
        <w:tc>
          <w:tcPr>
            <w:tcW w:w="663" w:type="dxa"/>
          </w:tcPr>
          <w:p w14:paraId="6AAF402B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14</w:t>
            </w:r>
          </w:p>
        </w:tc>
        <w:tc>
          <w:tcPr>
            <w:tcW w:w="3600" w:type="dxa"/>
          </w:tcPr>
          <w:p w14:paraId="603D9F64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szCs w:val="21"/>
              </w:rPr>
              <w:t>特記事項</w:t>
            </w:r>
          </w:p>
        </w:tc>
        <w:tc>
          <w:tcPr>
            <w:tcW w:w="2510" w:type="dxa"/>
          </w:tcPr>
          <w:p w14:paraId="37189D24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46513170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  <w:tr w:rsidR="004B6D29" w:rsidRPr="004B6D29" w14:paraId="78F7D001" w14:textId="77777777" w:rsidTr="00C14A20">
        <w:trPr>
          <w:trHeight w:val="351"/>
        </w:trPr>
        <w:tc>
          <w:tcPr>
            <w:tcW w:w="663" w:type="dxa"/>
          </w:tcPr>
          <w:p w14:paraId="128F6C31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15</w:t>
            </w:r>
          </w:p>
        </w:tc>
        <w:tc>
          <w:tcPr>
            <w:tcW w:w="3600" w:type="dxa"/>
          </w:tcPr>
          <w:p w14:paraId="23363E5D" w14:textId="77777777" w:rsidR="00DB6C11" w:rsidRPr="004B6D29" w:rsidRDefault="00DB6C11" w:rsidP="00C14A20">
            <w:pPr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住宅診断結果報告書</w:t>
            </w:r>
          </w:p>
        </w:tc>
        <w:tc>
          <w:tcPr>
            <w:tcW w:w="2510" w:type="dxa"/>
          </w:tcPr>
          <w:p w14:paraId="73032FDA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5C4FB5A1" w14:textId="77777777" w:rsidR="00DB6C11" w:rsidRPr="004B6D29" w:rsidRDefault="00DB6C11" w:rsidP="00C14A20">
            <w:pPr>
              <w:jc w:val="center"/>
              <w:rPr>
                <w:szCs w:val="21"/>
              </w:rPr>
            </w:pPr>
            <w:r w:rsidRPr="004B6D29">
              <w:rPr>
                <w:rFonts w:hint="eastAsia"/>
              </w:rPr>
              <w:t>する　・　しない</w:t>
            </w:r>
          </w:p>
        </w:tc>
      </w:tr>
    </w:tbl>
    <w:p w14:paraId="55F3B37E" w14:textId="0A46D594" w:rsidR="00DB6C11" w:rsidRDefault="00DB6C11" w:rsidP="00DB6C11">
      <w:pPr>
        <w:spacing w:line="276" w:lineRule="auto"/>
        <w:ind w:left="234" w:hangingChars="100" w:hanging="234"/>
        <w:rPr>
          <w:szCs w:val="21"/>
        </w:rPr>
      </w:pPr>
      <w:r w:rsidRPr="004B6D29">
        <w:rPr>
          <w:rFonts w:hint="eastAsia"/>
          <w:szCs w:val="21"/>
        </w:rPr>
        <w:t>※建物（居宅）登録者の情報公開有・無は、ご記入いただいた『登録情報自己申告カード』の内容についてです。</w:t>
      </w:r>
    </w:p>
    <w:p w14:paraId="5A7C49A8" w14:textId="6DE0BD77" w:rsidR="002F447C" w:rsidRPr="0004506F" w:rsidRDefault="0004506F" w:rsidP="00DB6C11">
      <w:pPr>
        <w:spacing w:line="276" w:lineRule="auto"/>
        <w:ind w:left="204" w:hangingChars="100" w:hanging="2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</w:t>
      </w:r>
    </w:p>
    <w:p w14:paraId="11679916" w14:textId="1BDA0F43" w:rsidR="006F5503" w:rsidRPr="0004506F" w:rsidRDefault="002F447C" w:rsidP="006F5503">
      <w:pPr>
        <w:pStyle w:val="ad"/>
        <w:ind w:leftChars="0" w:left="0"/>
        <w:rPr>
          <w:rFonts w:asciiTheme="majorHAnsi" w:hAnsiTheme="majorHAnsi"/>
          <w:b/>
          <w:bCs/>
          <w:sz w:val="24"/>
          <w:szCs w:val="24"/>
        </w:rPr>
      </w:pPr>
      <w:r w:rsidRPr="0004506F">
        <w:rPr>
          <w:rFonts w:asciiTheme="majorHAnsi" w:hAnsiTheme="majorHAnsi" w:hint="eastAsia"/>
          <w:b/>
          <w:bCs/>
          <w:sz w:val="24"/>
          <w:szCs w:val="24"/>
        </w:rPr>
        <w:t>２．</w:t>
      </w:r>
      <w:r w:rsidR="006F5503" w:rsidRPr="0004506F">
        <w:rPr>
          <w:rFonts w:asciiTheme="majorHAnsi" w:hAnsiTheme="majorHAnsi" w:hint="eastAsia"/>
          <w:b/>
          <w:bCs/>
          <w:sz w:val="24"/>
          <w:szCs w:val="24"/>
        </w:rPr>
        <w:t>管理看板の設置について</w:t>
      </w:r>
    </w:p>
    <w:p w14:paraId="17882D4C" w14:textId="78B39DFB" w:rsidR="005A67E4" w:rsidRPr="002F447C" w:rsidRDefault="005A67E4" w:rsidP="006F5503">
      <w:pPr>
        <w:pStyle w:val="ad"/>
        <w:ind w:leftChars="0" w:left="0"/>
        <w:rPr>
          <w:rFonts w:asciiTheme="majorHAnsi" w:hAnsiTheme="majorHAnsi" w:hint="eastAsia"/>
          <w:b/>
          <w:bCs/>
          <w:sz w:val="22"/>
        </w:rPr>
      </w:pPr>
      <w:r>
        <w:rPr>
          <w:rFonts w:asciiTheme="majorHAnsi" w:hAnsiTheme="majorHAnsi" w:hint="eastAsia"/>
          <w:b/>
          <w:bCs/>
          <w:sz w:val="22"/>
        </w:rPr>
        <w:t>【居宅・宅地登録の方へ】</w:t>
      </w:r>
    </w:p>
    <w:p w14:paraId="17C20108" w14:textId="41BD26A3" w:rsidR="00B005DA" w:rsidRPr="005A67E4" w:rsidRDefault="00B005DA" w:rsidP="005A67E4">
      <w:pPr>
        <w:ind w:leftChars="100" w:left="234"/>
        <w:rPr>
          <w:rFonts w:hint="eastAsia"/>
          <w:sz w:val="16"/>
          <w:szCs w:val="16"/>
        </w:rPr>
      </w:pPr>
      <w:r w:rsidRPr="004B6D29">
        <w:rPr>
          <w:rFonts w:hint="eastAsia"/>
          <w:szCs w:val="21"/>
        </w:rPr>
        <w:t>不動産利活用支援事業促進のため、居宅・宅地を対象に、「公社登録物件」の看板を敷地内に設置いたします。</w:t>
      </w:r>
      <w:r w:rsidR="005A67E4">
        <w:rPr>
          <w:rFonts w:hint="eastAsia"/>
          <w:szCs w:val="21"/>
        </w:rPr>
        <w:t>【</w:t>
      </w:r>
      <w:r w:rsidR="005A67E4">
        <w:rPr>
          <w:rFonts w:hint="eastAsia"/>
          <w:szCs w:val="21"/>
        </w:rPr>
        <w:t>看板サイズ：</w:t>
      </w:r>
      <w:r w:rsidR="005A67E4">
        <w:rPr>
          <w:rFonts w:hint="eastAsia"/>
          <w:szCs w:val="21"/>
        </w:rPr>
        <w:t xml:space="preserve">450mm </w:t>
      </w:r>
      <w:r w:rsidR="005A67E4">
        <w:rPr>
          <w:rFonts w:hint="eastAsia"/>
          <w:szCs w:val="21"/>
        </w:rPr>
        <w:t>×</w:t>
      </w:r>
      <w:r w:rsidR="005A67E4">
        <w:rPr>
          <w:rFonts w:hint="eastAsia"/>
          <w:szCs w:val="21"/>
        </w:rPr>
        <w:t>600mm</w:t>
      </w:r>
      <w:r w:rsidR="005A67E4">
        <w:rPr>
          <w:rFonts w:hint="eastAsia"/>
          <w:szCs w:val="21"/>
        </w:rPr>
        <w:t>】</w:t>
      </w:r>
    </w:p>
    <w:p w14:paraId="0067F6F5" w14:textId="6D22A964" w:rsidR="00B005DA" w:rsidRDefault="00B005DA" w:rsidP="00B005DA">
      <w:pPr>
        <w:spacing w:line="276" w:lineRule="auto"/>
        <w:ind w:leftChars="100" w:left="234"/>
        <w:rPr>
          <w:szCs w:val="21"/>
        </w:rPr>
      </w:pPr>
      <w:r w:rsidRPr="004B6D29">
        <w:rPr>
          <w:rFonts w:hint="eastAsia"/>
          <w:szCs w:val="21"/>
        </w:rPr>
        <w:t>敷地内への看板設置の有・無について、</w:t>
      </w:r>
      <w:r w:rsidRPr="004B6D29">
        <w:rPr>
          <w:rFonts w:hint="eastAsia"/>
          <w:b/>
          <w:bCs/>
          <w:szCs w:val="21"/>
        </w:rPr>
        <w:t>どちらかを○で囲み</w:t>
      </w:r>
      <w:r w:rsidRPr="004B6D29">
        <w:rPr>
          <w:rFonts w:hint="eastAsia"/>
          <w:szCs w:val="21"/>
        </w:rPr>
        <w:t>ご回答願います。</w:t>
      </w:r>
    </w:p>
    <w:p w14:paraId="1D83B230" w14:textId="75F7FAE2" w:rsidR="006F5503" w:rsidRDefault="006F5503" w:rsidP="006F5503">
      <w:pPr>
        <w:spacing w:line="276" w:lineRule="auto"/>
        <w:ind w:left="385" w:hangingChars="100" w:hanging="385"/>
        <w:jc w:val="center"/>
        <w:rPr>
          <w:sz w:val="10"/>
          <w:szCs w:val="10"/>
        </w:rPr>
      </w:pPr>
      <w:r w:rsidRPr="008406FF">
        <w:rPr>
          <w:rFonts w:hint="eastAsia"/>
          <w:b/>
          <w:bCs/>
          <w:sz w:val="36"/>
          <w:szCs w:val="36"/>
          <w:u w:val="single"/>
        </w:rPr>
        <w:t>希望する</w:t>
      </w:r>
      <w:r w:rsidRPr="0008775A">
        <w:rPr>
          <w:rFonts w:hint="eastAsia"/>
          <w:b/>
          <w:bCs/>
          <w:sz w:val="36"/>
          <w:szCs w:val="36"/>
        </w:rPr>
        <w:t xml:space="preserve">　・　</w:t>
      </w:r>
      <w:r w:rsidRPr="008406FF">
        <w:rPr>
          <w:rFonts w:hint="eastAsia"/>
          <w:b/>
          <w:bCs/>
          <w:sz w:val="36"/>
          <w:szCs w:val="36"/>
          <w:u w:val="single"/>
        </w:rPr>
        <w:t>希望しな</w:t>
      </w:r>
      <w:r>
        <w:rPr>
          <w:rFonts w:hint="eastAsia"/>
          <w:b/>
          <w:bCs/>
          <w:sz w:val="36"/>
          <w:szCs w:val="36"/>
          <w:u w:val="single"/>
        </w:rPr>
        <w:t>い</w:t>
      </w:r>
      <w:r w:rsidRPr="008406FF">
        <w:rPr>
          <w:rFonts w:hint="eastAsia"/>
          <w:sz w:val="10"/>
          <w:szCs w:val="10"/>
        </w:rPr>
        <w:t xml:space="preserve">　　</w:t>
      </w:r>
    </w:p>
    <w:p w14:paraId="45609ED8" w14:textId="77777777" w:rsidR="002F447C" w:rsidRPr="002F447C" w:rsidRDefault="002F447C" w:rsidP="006F5503">
      <w:pPr>
        <w:spacing w:line="276" w:lineRule="auto"/>
        <w:ind w:left="124" w:hangingChars="100" w:hanging="124"/>
        <w:jc w:val="center"/>
        <w:rPr>
          <w:rFonts w:hint="eastAsia"/>
          <w:sz w:val="10"/>
          <w:szCs w:val="10"/>
        </w:rPr>
      </w:pPr>
    </w:p>
    <w:p w14:paraId="3E5D9912" w14:textId="45D0FCBE" w:rsidR="00B005DA" w:rsidRDefault="00B005DA" w:rsidP="00B005DA">
      <w:pPr>
        <w:spacing w:line="276" w:lineRule="auto"/>
        <w:ind w:leftChars="100" w:left="234"/>
        <w:rPr>
          <w:szCs w:val="21"/>
        </w:rPr>
      </w:pPr>
      <w:r>
        <w:rPr>
          <w:rFonts w:hint="eastAsia"/>
          <w:szCs w:val="21"/>
        </w:rPr>
        <w:t>なお、ご希望された場合は看板設置にあたり、敷地内に立入り作業を</w:t>
      </w:r>
      <w:r w:rsidR="004B6D29">
        <w:rPr>
          <w:rFonts w:hint="eastAsia"/>
          <w:szCs w:val="21"/>
        </w:rPr>
        <w:t>行います</w:t>
      </w:r>
      <w:r>
        <w:rPr>
          <w:rFonts w:hint="eastAsia"/>
          <w:szCs w:val="21"/>
        </w:rPr>
        <w:t>のでご了承ください。</w:t>
      </w:r>
    </w:p>
    <w:p w14:paraId="03D43277" w14:textId="77777777" w:rsidR="002F447C" w:rsidRDefault="002F447C" w:rsidP="00DB6C11">
      <w:pPr>
        <w:rPr>
          <w:szCs w:val="21"/>
        </w:rPr>
      </w:pPr>
    </w:p>
    <w:p w14:paraId="21E5BBF3" w14:textId="5FEF8BD4" w:rsidR="00DB6C11" w:rsidRPr="00AD5FCC" w:rsidRDefault="00DB6C11" w:rsidP="00DB6C11">
      <w:pPr>
        <w:rPr>
          <w:szCs w:val="21"/>
        </w:rPr>
      </w:pPr>
      <w:r w:rsidRPr="00AD5FC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令和</w:t>
      </w:r>
      <w:r w:rsidRPr="00AD5FCC">
        <w:rPr>
          <w:rFonts w:hint="eastAsia"/>
          <w:szCs w:val="21"/>
        </w:rPr>
        <w:t xml:space="preserve">　　年　　月　　日</w:t>
      </w:r>
    </w:p>
    <w:p w14:paraId="05680FE8" w14:textId="5B5AC072" w:rsidR="00DB6C11" w:rsidRPr="00B1504B" w:rsidRDefault="00DB6C11" w:rsidP="00DB6C11">
      <w:pPr>
        <w:rPr>
          <w:szCs w:val="21"/>
          <w:u w:val="single"/>
        </w:rPr>
      </w:pPr>
      <w:r w:rsidRPr="00AD5FCC">
        <w:rPr>
          <w:rFonts w:hint="eastAsia"/>
          <w:szCs w:val="21"/>
        </w:rPr>
        <w:t xml:space="preserve">　　　　　　　　　　　　　</w:t>
      </w:r>
      <w:r w:rsidR="00250186">
        <w:rPr>
          <w:rFonts w:hint="eastAsia"/>
          <w:szCs w:val="21"/>
        </w:rPr>
        <w:t>現</w:t>
      </w:r>
      <w:r w:rsidRPr="00AD5FCC">
        <w:rPr>
          <w:rFonts w:hint="eastAsia"/>
          <w:szCs w:val="21"/>
        </w:rPr>
        <w:t>住所</w:t>
      </w:r>
      <w:r w:rsidRPr="00B1504B">
        <w:rPr>
          <w:rFonts w:hint="eastAsia"/>
          <w:szCs w:val="21"/>
        </w:rPr>
        <w:t xml:space="preserve">　</w:t>
      </w:r>
      <w:r w:rsidRPr="00B1504B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436DFDC" w14:textId="77777777" w:rsidR="00DB6C11" w:rsidRDefault="00DB6C11" w:rsidP="00DB6C11">
      <w:pPr>
        <w:rPr>
          <w:szCs w:val="21"/>
        </w:rPr>
      </w:pPr>
      <w:r w:rsidRPr="00AD5FCC">
        <w:rPr>
          <w:rFonts w:hint="eastAsia"/>
          <w:szCs w:val="21"/>
        </w:rPr>
        <w:t xml:space="preserve">　　　　　　</w:t>
      </w:r>
      <w:r w:rsidRPr="00AD5FCC">
        <w:rPr>
          <w:rFonts w:hint="eastAsia"/>
          <w:szCs w:val="21"/>
        </w:rPr>
        <w:t>(</w:t>
      </w:r>
      <w:r w:rsidRPr="00AD5FCC">
        <w:rPr>
          <w:rFonts w:hint="eastAsia"/>
          <w:szCs w:val="21"/>
        </w:rPr>
        <w:t>情報登録者</w:t>
      </w:r>
      <w:r w:rsidRPr="00AD5FCC">
        <w:rPr>
          <w:rFonts w:hint="eastAsia"/>
          <w:szCs w:val="21"/>
        </w:rPr>
        <w:t>)</w:t>
      </w:r>
      <w:r w:rsidRPr="00AD5FCC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</w:t>
      </w:r>
    </w:p>
    <w:p w14:paraId="344A49E3" w14:textId="0F52E9D3" w:rsidR="008515B9" w:rsidRDefault="00DB6C11" w:rsidP="00250186">
      <w:pPr>
        <w:ind w:firstLineChars="1300" w:firstLine="3040"/>
        <w:rPr>
          <w:szCs w:val="21"/>
          <w:u w:val="single"/>
        </w:rPr>
      </w:pPr>
      <w:r w:rsidRPr="00AD5FCC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</w:t>
      </w:r>
      <w:r w:rsidRPr="00AD5FCC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</w:t>
      </w:r>
      <w:r w:rsidRPr="00B1504B">
        <w:rPr>
          <w:rFonts w:hint="eastAsia"/>
          <w:szCs w:val="21"/>
          <w:u w:val="single"/>
        </w:rPr>
        <w:t xml:space="preserve">　　　　　　　　　　　　　　　　　印</w:t>
      </w:r>
    </w:p>
    <w:sectPr w:rsidR="008515B9" w:rsidSect="0004506F">
      <w:pgSz w:w="11906" w:h="16838" w:code="9"/>
      <w:pgMar w:top="851" w:right="1134" w:bottom="851" w:left="1418" w:header="851" w:footer="992" w:gutter="0"/>
      <w:cols w:space="425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835A" w14:textId="77777777" w:rsidR="002E0EB3" w:rsidRDefault="002E0EB3" w:rsidP="00C309FE">
      <w:r>
        <w:separator/>
      </w:r>
    </w:p>
  </w:endnote>
  <w:endnote w:type="continuationSeparator" w:id="0">
    <w:p w14:paraId="052A5FC4" w14:textId="77777777" w:rsidR="002E0EB3" w:rsidRDefault="002E0EB3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72F8" w14:textId="77777777" w:rsidR="002E0EB3" w:rsidRDefault="002E0EB3" w:rsidP="00C309FE">
      <w:r>
        <w:separator/>
      </w:r>
    </w:p>
  </w:footnote>
  <w:footnote w:type="continuationSeparator" w:id="0">
    <w:p w14:paraId="25FAB3AF" w14:textId="77777777" w:rsidR="002E0EB3" w:rsidRDefault="002E0EB3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673A"/>
    <w:multiLevelType w:val="hybridMultilevel"/>
    <w:tmpl w:val="B344B6AE"/>
    <w:lvl w:ilvl="0" w:tplc="C2B4F500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2" w15:restartNumberingAfterBreak="0">
    <w:nsid w:val="2CF56C1C"/>
    <w:multiLevelType w:val="hybridMultilevel"/>
    <w:tmpl w:val="DDF83524"/>
    <w:lvl w:ilvl="0" w:tplc="5E5A03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1476B"/>
    <w:multiLevelType w:val="hybridMultilevel"/>
    <w:tmpl w:val="54E097C0"/>
    <w:lvl w:ilvl="0" w:tplc="4F62DE82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32484A0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01D6E"/>
    <w:multiLevelType w:val="hybridMultilevel"/>
    <w:tmpl w:val="0082D9CC"/>
    <w:lvl w:ilvl="0" w:tplc="065688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3D71AF"/>
    <w:multiLevelType w:val="hybridMultilevel"/>
    <w:tmpl w:val="44945AFA"/>
    <w:lvl w:ilvl="0" w:tplc="57B4FBC4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F5C93"/>
    <w:multiLevelType w:val="hybridMultilevel"/>
    <w:tmpl w:val="44945AFA"/>
    <w:lvl w:ilvl="0" w:tplc="57B4FBC4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 w16cid:durableId="1318921280">
    <w:abstractNumId w:val="7"/>
  </w:num>
  <w:num w:numId="2" w16cid:durableId="342782993">
    <w:abstractNumId w:val="1"/>
  </w:num>
  <w:num w:numId="3" w16cid:durableId="910120472">
    <w:abstractNumId w:val="0"/>
  </w:num>
  <w:num w:numId="4" w16cid:durableId="226651755">
    <w:abstractNumId w:val="3"/>
  </w:num>
  <w:num w:numId="5" w16cid:durableId="1434936215">
    <w:abstractNumId w:val="4"/>
  </w:num>
  <w:num w:numId="6" w16cid:durableId="269705948">
    <w:abstractNumId w:val="5"/>
  </w:num>
  <w:num w:numId="7" w16cid:durableId="1779906995">
    <w:abstractNumId w:val="6"/>
  </w:num>
  <w:num w:numId="8" w16cid:durableId="170802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FE"/>
    <w:rsid w:val="0000203C"/>
    <w:rsid w:val="0000349F"/>
    <w:rsid w:val="00013868"/>
    <w:rsid w:val="00024D03"/>
    <w:rsid w:val="0004506F"/>
    <w:rsid w:val="00046C03"/>
    <w:rsid w:val="00063C22"/>
    <w:rsid w:val="000823EB"/>
    <w:rsid w:val="0008775A"/>
    <w:rsid w:val="0009152C"/>
    <w:rsid w:val="000C1107"/>
    <w:rsid w:val="000C7D02"/>
    <w:rsid w:val="000F0FAB"/>
    <w:rsid w:val="001107B1"/>
    <w:rsid w:val="00120CDC"/>
    <w:rsid w:val="001613D5"/>
    <w:rsid w:val="001767C0"/>
    <w:rsid w:val="0018434B"/>
    <w:rsid w:val="001A65D8"/>
    <w:rsid w:val="001B057F"/>
    <w:rsid w:val="001C0C8D"/>
    <w:rsid w:val="001C7542"/>
    <w:rsid w:val="001D59A3"/>
    <w:rsid w:val="001F75A9"/>
    <w:rsid w:val="001F7BD2"/>
    <w:rsid w:val="00212E80"/>
    <w:rsid w:val="00225DA3"/>
    <w:rsid w:val="00230935"/>
    <w:rsid w:val="00250186"/>
    <w:rsid w:val="002541BA"/>
    <w:rsid w:val="00266CCB"/>
    <w:rsid w:val="00283DEC"/>
    <w:rsid w:val="002953F5"/>
    <w:rsid w:val="002A0473"/>
    <w:rsid w:val="002A14FC"/>
    <w:rsid w:val="002B09F2"/>
    <w:rsid w:val="002E0EB3"/>
    <w:rsid w:val="002F447C"/>
    <w:rsid w:val="002F5A46"/>
    <w:rsid w:val="0031405A"/>
    <w:rsid w:val="00322C1C"/>
    <w:rsid w:val="00344193"/>
    <w:rsid w:val="00350BA4"/>
    <w:rsid w:val="00352DDD"/>
    <w:rsid w:val="00353790"/>
    <w:rsid w:val="00367212"/>
    <w:rsid w:val="00367225"/>
    <w:rsid w:val="00372014"/>
    <w:rsid w:val="003739FA"/>
    <w:rsid w:val="003B77AD"/>
    <w:rsid w:val="003E1877"/>
    <w:rsid w:val="003E624C"/>
    <w:rsid w:val="003F7A95"/>
    <w:rsid w:val="004011A7"/>
    <w:rsid w:val="00406CD6"/>
    <w:rsid w:val="00425835"/>
    <w:rsid w:val="0045374E"/>
    <w:rsid w:val="004544AD"/>
    <w:rsid w:val="00465B67"/>
    <w:rsid w:val="0047087D"/>
    <w:rsid w:val="004844A8"/>
    <w:rsid w:val="004B05F4"/>
    <w:rsid w:val="004B6D29"/>
    <w:rsid w:val="004D58B2"/>
    <w:rsid w:val="005123B0"/>
    <w:rsid w:val="00525764"/>
    <w:rsid w:val="0055493A"/>
    <w:rsid w:val="00567779"/>
    <w:rsid w:val="00580450"/>
    <w:rsid w:val="00595913"/>
    <w:rsid w:val="00596B17"/>
    <w:rsid w:val="005A67E4"/>
    <w:rsid w:val="005C76BC"/>
    <w:rsid w:val="00633C1C"/>
    <w:rsid w:val="00635D5B"/>
    <w:rsid w:val="0065090F"/>
    <w:rsid w:val="00661138"/>
    <w:rsid w:val="00672A28"/>
    <w:rsid w:val="00686368"/>
    <w:rsid w:val="006C4DB0"/>
    <w:rsid w:val="006D57AE"/>
    <w:rsid w:val="006E0BCB"/>
    <w:rsid w:val="006E465F"/>
    <w:rsid w:val="006F01A4"/>
    <w:rsid w:val="006F5503"/>
    <w:rsid w:val="007076E1"/>
    <w:rsid w:val="00721E1E"/>
    <w:rsid w:val="00722859"/>
    <w:rsid w:val="00734478"/>
    <w:rsid w:val="00735395"/>
    <w:rsid w:val="00743934"/>
    <w:rsid w:val="00752A71"/>
    <w:rsid w:val="007548F1"/>
    <w:rsid w:val="00777684"/>
    <w:rsid w:val="007826C9"/>
    <w:rsid w:val="007859FA"/>
    <w:rsid w:val="007C44FF"/>
    <w:rsid w:val="007D6096"/>
    <w:rsid w:val="00830075"/>
    <w:rsid w:val="008406FF"/>
    <w:rsid w:val="00844539"/>
    <w:rsid w:val="008515B9"/>
    <w:rsid w:val="008560D2"/>
    <w:rsid w:val="00860253"/>
    <w:rsid w:val="00874003"/>
    <w:rsid w:val="00897E36"/>
    <w:rsid w:val="008A5F61"/>
    <w:rsid w:val="008C74EB"/>
    <w:rsid w:val="008E4912"/>
    <w:rsid w:val="008F2ABC"/>
    <w:rsid w:val="009018BE"/>
    <w:rsid w:val="00904551"/>
    <w:rsid w:val="00957A26"/>
    <w:rsid w:val="009663CC"/>
    <w:rsid w:val="00967781"/>
    <w:rsid w:val="009825B0"/>
    <w:rsid w:val="00997BFB"/>
    <w:rsid w:val="009C3CD3"/>
    <w:rsid w:val="009D27AD"/>
    <w:rsid w:val="009E0F29"/>
    <w:rsid w:val="009F36CA"/>
    <w:rsid w:val="00A20F7D"/>
    <w:rsid w:val="00A232D0"/>
    <w:rsid w:val="00A277F4"/>
    <w:rsid w:val="00A44D63"/>
    <w:rsid w:val="00A629F6"/>
    <w:rsid w:val="00A82A2F"/>
    <w:rsid w:val="00AB23FF"/>
    <w:rsid w:val="00AC1B35"/>
    <w:rsid w:val="00AC3DFA"/>
    <w:rsid w:val="00AD5FCC"/>
    <w:rsid w:val="00B005DA"/>
    <w:rsid w:val="00B1504B"/>
    <w:rsid w:val="00B44FE1"/>
    <w:rsid w:val="00B5730E"/>
    <w:rsid w:val="00B6588F"/>
    <w:rsid w:val="00B92122"/>
    <w:rsid w:val="00B924A5"/>
    <w:rsid w:val="00BB4F7E"/>
    <w:rsid w:val="00BC07CA"/>
    <w:rsid w:val="00BD1400"/>
    <w:rsid w:val="00BD3BA2"/>
    <w:rsid w:val="00BE0685"/>
    <w:rsid w:val="00BF2C41"/>
    <w:rsid w:val="00C1647D"/>
    <w:rsid w:val="00C30908"/>
    <w:rsid w:val="00C309FE"/>
    <w:rsid w:val="00C30B18"/>
    <w:rsid w:val="00C37F4A"/>
    <w:rsid w:val="00C55160"/>
    <w:rsid w:val="00C71340"/>
    <w:rsid w:val="00CA4736"/>
    <w:rsid w:val="00CD0626"/>
    <w:rsid w:val="00CE7563"/>
    <w:rsid w:val="00CF0601"/>
    <w:rsid w:val="00D05F39"/>
    <w:rsid w:val="00D07D8D"/>
    <w:rsid w:val="00D1701A"/>
    <w:rsid w:val="00D23255"/>
    <w:rsid w:val="00D3380B"/>
    <w:rsid w:val="00D42F75"/>
    <w:rsid w:val="00D542F0"/>
    <w:rsid w:val="00D62095"/>
    <w:rsid w:val="00DB6C11"/>
    <w:rsid w:val="00DC6F81"/>
    <w:rsid w:val="00E234F4"/>
    <w:rsid w:val="00E733E4"/>
    <w:rsid w:val="00E92AD6"/>
    <w:rsid w:val="00E9349D"/>
    <w:rsid w:val="00E955F3"/>
    <w:rsid w:val="00EA473C"/>
    <w:rsid w:val="00EA55E9"/>
    <w:rsid w:val="00EC7C85"/>
    <w:rsid w:val="00EE4B02"/>
    <w:rsid w:val="00EE6213"/>
    <w:rsid w:val="00F07FBD"/>
    <w:rsid w:val="00F40C64"/>
    <w:rsid w:val="00F61A04"/>
    <w:rsid w:val="00F632F8"/>
    <w:rsid w:val="00F67E99"/>
    <w:rsid w:val="00F72EC4"/>
    <w:rsid w:val="00FB2C81"/>
    <w:rsid w:val="00FD1D83"/>
    <w:rsid w:val="00FD3D3E"/>
    <w:rsid w:val="00FE0AC6"/>
    <w:rsid w:val="00FE7EE9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27283"/>
  <w15:docId w15:val="{D4D0FD19-8B5F-4558-854A-76C236D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6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06CD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4B05F4"/>
  </w:style>
  <w:style w:type="character" w:customStyle="1" w:styleId="af2">
    <w:name w:val="挨拶文 (文字)"/>
    <w:basedOn w:val="a0"/>
    <w:link w:val="af1"/>
    <w:uiPriority w:val="99"/>
    <w:rsid w:val="004B05F4"/>
  </w:style>
  <w:style w:type="paragraph" w:styleId="af3">
    <w:name w:val="No Spacing"/>
    <w:uiPriority w:val="1"/>
    <w:qFormat/>
    <w:rsid w:val="00F67E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DDA-D884-492F-BF33-4445D42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まちづくり２</cp:lastModifiedBy>
  <cp:revision>5</cp:revision>
  <cp:lastPrinted>2022-05-23T05:05:00Z</cp:lastPrinted>
  <dcterms:created xsi:type="dcterms:W3CDTF">2022-05-20T05:59:00Z</dcterms:created>
  <dcterms:modified xsi:type="dcterms:W3CDTF">2022-05-23T05:08:00Z</dcterms:modified>
</cp:coreProperties>
</file>